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0C" w:rsidRPr="00921C0C" w:rsidRDefault="00921C0C" w:rsidP="00921C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П</w:t>
      </w:r>
      <w:r w:rsidRPr="00921C0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ОЛОЖЕНИЕ о программе учителя, работающего по ФГОС НОО</w:t>
      </w:r>
    </w:p>
    <w:p w:rsidR="00921C0C" w:rsidRPr="00921C0C" w:rsidRDefault="00921C0C" w:rsidP="00921C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 </w:t>
      </w:r>
      <w:r w:rsidRPr="00921C0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ТВЕРЖДЕНО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иказом директора</w:t>
      </w:r>
    </w:p>
    <w:p w:rsidR="00921C0C" w:rsidRPr="00921C0C" w:rsidRDefault="007053C6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готл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921C0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ОШ»</w:t>
      </w:r>
      <w:r w:rsidR="00921C0C" w:rsidRPr="00921C0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921C0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                                                                         </w:t>
      </w:r>
      <w:r w:rsidR="00921C0C" w:rsidRPr="00921C0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01.09.2014 года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программе учителя, работающего по ФГОС НОО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ие положения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 Настоящее Положение разработано в соответствии с Федеральным законом «Об образовании в Российской Федерации», Федеральным государственным образ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тельным стандартом, Уставом МК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У </w:t>
      </w:r>
      <w:r w:rsidR="007053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 Гоготлинска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Данное положение определяет структуру, порядок разработки, утверждения рабочей программы учебного предмета, курса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 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ФГОС к условиям и результату образования обучающихся начальной уровня образования по конкретному предмету учебного плана общеобразовательного учреждения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4. Цель программы по предмету — создание условий для планирования, организации и управления образовательным процессом по определенной учебной дисциплине (предметной области). Программы отдельных учебных предметов должны обеспечить достижение планируемых результатов освоения основной образовательной программы начального общего образования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5. Функции рабочей программы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5.1. </w:t>
      </w:r>
      <w:proofErr w:type="gram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ативная</w:t>
      </w:r>
      <w:proofErr w:type="gram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. е. является документом, обязательным для выполнения в полном объеме;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5.2. Целеполагания, то есть определяет ценности и цели, ради достижения которых она введена в ту или иную предметную область;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.5.3. Определения содержания образования, то есть фиксирует состав элементов содержания, подлежащих усвоению учащимися, а также степень их трудности;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5.4.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5.5. 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ности</w:t>
      </w:r>
      <w:proofErr w:type="spell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хся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работка программы по учебному предмету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 Разработка и утверждение программ по учебным предметам относится к компетенции образовательного учреждения и реализуется им самостоятельно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 Программа по учебному предмету разрабатывается учителем (группой учителей, специалистов по данному предмету)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 Рабочая программа учебного курса, предмета, дисциплины (модуля) является основой для создания учителем календарно-тематического планирования учебного курса на каждый учебный год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. Если в примерной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Структура, оформление и составляющие программы учебных предметов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.Программы отдельных учебных предметов, курсов разрабатываются на основе требований к результатам освоения ООП НОО, программы формирования УУД, пособий «Примерные программы начального общего образования». Структура рабочих программ определена в пункте 19.5 «Программы отдельных учебных предметов, курсов» Стандарта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 Программа учебного предмета должна быть оформлена по образцу, аккуратно, без исправлений выполнена на компьютере. Таблицы вставляются непосредственно в текст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ендарно-тематическое планирование представляется в виде таблицы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 Составитель рабочей программы может самостоятельно:</w:t>
      </w:r>
    </w:p>
    <w:p w:rsidR="00921C0C" w:rsidRPr="00921C0C" w:rsidRDefault="00921C0C" w:rsidP="00921C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lastRenderedPageBreak/>
        <w:t>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крывать содержание разделов, тем, обозначенных в ФГОС НОО и примерной программе;</w:t>
      </w:r>
    </w:p>
    <w:p w:rsidR="00921C0C" w:rsidRPr="00921C0C" w:rsidRDefault="00921C0C" w:rsidP="00921C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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ретизировать и детализировать темы;</w:t>
      </w:r>
    </w:p>
    <w:p w:rsidR="00921C0C" w:rsidRPr="00921C0C" w:rsidRDefault="00921C0C" w:rsidP="00921C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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авливать последовательность изучения учебного материала;</w:t>
      </w:r>
    </w:p>
    <w:p w:rsidR="00921C0C" w:rsidRPr="00921C0C" w:rsidRDefault="00921C0C" w:rsidP="00921C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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еделять учебный материал по годам обучения;</w:t>
      </w:r>
    </w:p>
    <w:p w:rsidR="00921C0C" w:rsidRPr="00921C0C" w:rsidRDefault="00921C0C" w:rsidP="00921C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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еделять время, отведенное на изучение курса, между разделами и темами по их дидактической значимости, а также исходя из материально-технических ресурсов школы;</w:t>
      </w:r>
    </w:p>
    <w:p w:rsidR="00921C0C" w:rsidRPr="00921C0C" w:rsidRDefault="00921C0C" w:rsidP="00921C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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ретизировать требования к результатам освоения основной образовательной программы </w:t>
      </w:r>
      <w:proofErr w:type="gram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921C0C" w:rsidRPr="00921C0C" w:rsidRDefault="00921C0C" w:rsidP="00921C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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лючать материал регионального компонента по предмету;</w:t>
      </w:r>
    </w:p>
    <w:p w:rsidR="00921C0C" w:rsidRPr="00921C0C" w:rsidRDefault="00921C0C" w:rsidP="00921C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Symbol" w:eastAsia="Times New Roman" w:hAnsi="Symbol" w:cs="Times New Roman"/>
          <w:color w:val="000000"/>
          <w:sz w:val="27"/>
          <w:szCs w:val="27"/>
          <w:lang w:eastAsia="ru-RU"/>
        </w:rPr>
        <w:t>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ирать, исходя из стоящих перед предметом задач, методики и технологии обучения и контроля уровня подготовленности обучающихся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4. Структура рабочей программы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тульный лист.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яснительная записка.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ую характеристику учебного предмета, курса.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 места учебного предмета, курса в учебном плане.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 ценностных ориентиров содержания учебного предмета.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чностные, </w:t>
      </w:r>
      <w:proofErr w:type="spell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е</w:t>
      </w:r>
      <w:proofErr w:type="spell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едметные результаты освоения конкретного учебного предмета, курса.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учебного предмет</w:t>
      </w:r>
      <w:proofErr w:type="gram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(</w:t>
      </w:r>
      <w:proofErr w:type="gram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а), национальных, региональных, этнокультурных особенностей.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очные материалы.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ендарно-тематическое планирование с указанием основных видов учебной деятельности обучающихся.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исание </w:t>
      </w:r>
      <w:proofErr w:type="spell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</w:t>
      </w:r>
      <w:proofErr w:type="spell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етодического обеспечения образовательного процесса.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 материально-технического обеспечения образовательного процесса.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онно-коммуникационные средства.</w:t>
      </w:r>
    </w:p>
    <w:p w:rsidR="00921C0C" w:rsidRPr="00921C0C" w:rsidRDefault="00921C0C" w:rsidP="00921C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я к программе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 Структурные элементы рабочей программы педагога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1. Титульный лист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ит наименование ОУ; гриф утверждения программы (с указанием даты и номера приказа руководителя ОУ); название учебного курса, предмета, дисциплины (модуля); Ф. И. О. педагога, разработавшего и реализующего учебный курс, предмет, дисциплину (модуль)</w:t>
      </w:r>
      <w:proofErr w:type="gram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к</w:t>
      </w:r>
      <w:proofErr w:type="gram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сс (параллель), учащиеся 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торого изучают учебный курс, предмет, дисциплину (модуль); год составления программы (приложение 1)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2. Пояснительная записка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 рабочей программы. Нормативно правовая база. Конкретизируются общие цели начального общего образования с учетом специфики учебного предмета, курса, описывается назначение предмета, цели и задачи обучения предмету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3. Общая характеристика учебного предмета, курса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щей характеристике учебного предмета, курса указываются сквозные линии развития учащихся средствами предмета, перечисляются основные понятия и учебные действия по разделам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4. Описание места учебного предмета, курса в учебном плане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ываются</w:t>
      </w:r>
      <w:proofErr w:type="gram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аких классах изучается предмет, указать общий объём учебного времени (количество часов в неделю, в год)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5. Описание ценностных ориентиров содержания учебного предмета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описании ценностных ориентиров содержания учебного предмета наряду с примерными и авторскими программами учитываются ценностные ориентиры содержания образования, представленные в программе формирования УУД. Например, ценность добра, общения, семьи, гражданственности и патриотизма и </w:t>
      </w:r>
      <w:proofErr w:type="spell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proofErr w:type="gram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д</w:t>
      </w:r>
      <w:proofErr w:type="spellEnd"/>
      <w:proofErr w:type="gramEnd"/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5.6. Личностные, </w:t>
      </w:r>
      <w:proofErr w:type="spell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е</w:t>
      </w:r>
      <w:proofErr w:type="spell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едметные результаты освоения учебного предмета, курса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чностные, </w:t>
      </w:r>
      <w:proofErr w:type="spell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е</w:t>
      </w:r>
      <w:proofErr w:type="spell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едметные результаты конкретного учебного предмета, курса приводятс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подразделом 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О образовательного учреждения («Планируемые результаты»). Предметные результаты целесообразно группировать по годам обучения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7. Содержание тем учебного курса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держание учебного предмета, курса разрабатывается на основе примерных программ начального общего образования с учетом специфики авторской программы по разделам с указанием количества часов. Содержание национально-регионального компонента на начальной ступени общего образования осуществляется по </w:t>
      </w:r>
      <w:proofErr w:type="spell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предметной</w:t>
      </w:r>
      <w:proofErr w:type="spell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базовой) модели обучения и интегрируется в содержание учебных предметов, предусмотренных учебным планом начального общего образования. Планирование национальных, региональных, этнокультурных особенностей представляется в сводной таблице 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 указанием даты, № урока, темы раздела, темы урока, содержание НРЭО, используемая литература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"/>
        <w:gridCol w:w="848"/>
        <w:gridCol w:w="1714"/>
        <w:gridCol w:w="1443"/>
        <w:gridCol w:w="2030"/>
        <w:gridCol w:w="2475"/>
      </w:tblGrid>
      <w:tr w:rsidR="00921C0C" w:rsidRPr="00921C0C" w:rsidTr="00921C0C">
        <w:trPr>
          <w:tblCellSpacing w:w="15" w:type="dxa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921C0C" w:rsidRPr="00921C0C" w:rsidTr="00921C0C">
        <w:trPr>
          <w:tblCellSpacing w:w="15" w:type="dxa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8.Оценочные материалы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троль предметных результатов освоения конкретного учебного предмета учащимися является важнейшим этапом учебного процесса и выполняет обучающую, проверочную, воспитательную и корректирующую функции. В структуре программы проверочные средства должны находиться в логической связи с содержанием учебного материала. Реализация механизма оценки уровня </w:t>
      </w:r>
      <w:proofErr w:type="spell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ности</w:t>
      </w:r>
      <w:proofErr w:type="spell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полагает систематизацию и обобщение знаний, закрепление умений и навыков способов деятельности; проверку уровня усвоения знаний и овладения умениями и навыками, заданными как планируемые результаты обучения. Они представляются в начале каждого курса в виде требований к подготовке учащихся. В данный пункт программы может быть включен перечень вопросов для итогового контроля по изучаемой дисциплине. Контроль должен планироваться и фиксироваться в календарно-тематическом планировании. Содержание тем учебного предмета представляется в виде следующей таблицы: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3"/>
        <w:gridCol w:w="1705"/>
        <w:gridCol w:w="4667"/>
      </w:tblGrid>
      <w:tr w:rsidR="00921C0C" w:rsidRPr="00921C0C" w:rsidTr="00921C0C">
        <w:trPr>
          <w:tblCellSpacing w:w="15" w:type="dxa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учебного курс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 промежуточный контроль.                           Формы контроля</w:t>
            </w:r>
          </w:p>
        </w:tc>
      </w:tr>
      <w:tr w:rsidR="00921C0C" w:rsidRPr="00921C0C" w:rsidTr="00921C0C">
        <w:trPr>
          <w:tblCellSpacing w:w="15" w:type="dxa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C0C" w:rsidRPr="00921C0C" w:rsidRDefault="00921C0C" w:rsidP="0092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представленные в программе контрольно-измерительные материалы должны соответствовать требованиям ФГОС НОО. Контрольно-измерительные материалы, составленные разработчиком программы, должны быть приведены в приложении с указанием литературы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9. Календарно-тематическое   планирование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жает последовательность изучения разделов и тем программы, показывает распределение учебных часов, цели деятельности, основные виды учебной деятельности обучающихся; определяет проведение контрольных, практических и других видов работ (приложение № 2)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3.5.10. </w:t>
      </w:r>
      <w:proofErr w:type="spell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</w:t>
      </w:r>
      <w:proofErr w:type="spell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етодическое обеспечение образовательного процесса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ываются программы, учебная и методическая литература, дидактические материалы, дополнительная литература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11. Материально-техническое обеспечение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числяются технические средства обучения; учебно-наглядные издания; </w:t>
      </w:r>
      <w:proofErr w:type="spell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</w:t>
      </w:r>
      <w:proofErr w:type="spell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</w:t>
      </w:r>
      <w:proofErr w:type="gram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ктическое и учебно-лабораторное оборудование; оборудование класса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12. Информационно-коммуникационные средства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ываются ресурсы Интернета; цифровые образовательные ресурсы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13. Приложения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тверждение рабочей программы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92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рассматривается на заседании методического объединения учителей начальной школы (результаты рассмотрения заносятся в протокол)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 Программа утверждается ежегодно в начале учебного года приказом директора образовательного учреждения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3. При несоответствии Программы установленным данным Положением требованиям руководитель образовательного учреждения накладывает резолюцию о необходимости доработки с указанием конкретного срока исполнения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4. Все изменения, дополнения, вносимые педагогом в программу в течение учебного года, должны быть согласованы с заместителем директора.</w:t>
      </w:r>
    </w:p>
    <w:p w:rsidR="00921C0C" w:rsidRPr="00921C0C" w:rsidRDefault="00921C0C" w:rsidP="00921C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тенция и ответственность учителя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К компетенции учителя относятся: разработка программ по учебным предметам;                                                                                                       использование и совершенствование методик учебной деятельности и образовательных технологий;  организация своей деятельности в соответствии с годовым календарным учебным графиком на текущий учебный год и правилами внутреннего распорядка школы, иными локальными актами к Уставу школы;                                                                                                         осуществление текущего контроля успеваемости и промежуточной </w:t>
      </w:r>
      <w:proofErr w:type="gramStart"/>
      <w:r w:rsidRPr="0092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Pr="0092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соответствии с федеральными нормами и федеральными требованиями государственного стандарта общего образования, Уставом школы;                                                                                          отчетность о выполнении </w:t>
      </w:r>
      <w:r w:rsidRPr="0092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мися практической части программ в соответствии с учебным планом школы на текущий учебный год и графиком учебного процесса (расписанием занятий)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2. Учитель несет ответственность </w:t>
      </w:r>
      <w:proofErr w:type="gram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proofErr w:type="gram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ыполнение функций, отнесенных к его компетенции;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ю </w:t>
      </w:r>
      <w:proofErr w:type="gramStart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в полном объеме практической части программ в соответствии с учебным планом общеобразовательного учреждения на текущий учебный год и графиком учебного процесса (расписанием занятий);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ество знаний, умений и способов деятельности, обучающихся по учебному курсу, предмету, дисциплине (модулю);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ушение прав и свобод обучающихся во время реализации программ.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21C0C" w:rsidRPr="00921C0C" w:rsidRDefault="00921C0C" w:rsidP="0092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C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bookmarkStart w:id="0" w:name="_GoBack"/>
      <w:bookmarkEnd w:id="0"/>
    </w:p>
    <w:sectPr w:rsidR="00921C0C" w:rsidRPr="00921C0C" w:rsidSect="0048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B12"/>
    <w:multiLevelType w:val="multilevel"/>
    <w:tmpl w:val="BAB2F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81AC4"/>
    <w:multiLevelType w:val="multilevel"/>
    <w:tmpl w:val="228CD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16F1E"/>
    <w:multiLevelType w:val="multilevel"/>
    <w:tmpl w:val="47AC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597"/>
    <w:multiLevelType w:val="multilevel"/>
    <w:tmpl w:val="EC22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65E4A"/>
    <w:multiLevelType w:val="multilevel"/>
    <w:tmpl w:val="E99A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17674A"/>
    <w:multiLevelType w:val="multilevel"/>
    <w:tmpl w:val="92647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21C0C"/>
    <w:rsid w:val="00483E5B"/>
    <w:rsid w:val="007053C6"/>
    <w:rsid w:val="00921C0C"/>
    <w:rsid w:val="00C1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5B"/>
  </w:style>
  <w:style w:type="paragraph" w:styleId="1">
    <w:name w:val="heading 1"/>
    <w:basedOn w:val="a"/>
    <w:link w:val="10"/>
    <w:uiPriority w:val="9"/>
    <w:qFormat/>
    <w:rsid w:val="00921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2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1C0C"/>
    <w:rPr>
      <w:b/>
      <w:bCs/>
    </w:rPr>
  </w:style>
  <w:style w:type="character" w:customStyle="1" w:styleId="apple-converted-space">
    <w:name w:val="apple-converted-space"/>
    <w:basedOn w:val="a0"/>
    <w:rsid w:val="00921C0C"/>
  </w:style>
  <w:style w:type="character" w:styleId="a5">
    <w:name w:val="Emphasis"/>
    <w:basedOn w:val="a0"/>
    <w:uiPriority w:val="20"/>
    <w:qFormat/>
    <w:rsid w:val="00921C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1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2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1C0C"/>
    <w:rPr>
      <w:b/>
      <w:bCs/>
    </w:rPr>
  </w:style>
  <w:style w:type="character" w:customStyle="1" w:styleId="apple-converted-space">
    <w:name w:val="apple-converted-space"/>
    <w:basedOn w:val="a0"/>
    <w:rsid w:val="00921C0C"/>
  </w:style>
  <w:style w:type="character" w:styleId="a5">
    <w:name w:val="Emphasis"/>
    <w:basedOn w:val="a0"/>
    <w:uiPriority w:val="20"/>
    <w:qFormat/>
    <w:rsid w:val="00921C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72A6-8D27-47A4-AAF9-47B3FA4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89</Words>
  <Characters>10200</Characters>
  <Application>Microsoft Office Word</Application>
  <DocSecurity>0</DocSecurity>
  <Lines>85</Lines>
  <Paragraphs>23</Paragraphs>
  <ScaleCrop>false</ScaleCrop>
  <Company>SPecialiST RePack</Company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п</dc:creator>
  <cp:lastModifiedBy>user</cp:lastModifiedBy>
  <cp:revision>3</cp:revision>
  <cp:lastPrinted>2015-04-03T05:30:00Z</cp:lastPrinted>
  <dcterms:created xsi:type="dcterms:W3CDTF">2015-04-03T05:23:00Z</dcterms:created>
  <dcterms:modified xsi:type="dcterms:W3CDTF">2018-12-19T06:00:00Z</dcterms:modified>
</cp:coreProperties>
</file>